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E7FB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CE5749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B726D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9F05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 xml:space="preserve">A-Z Doc.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6F669C4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CF3">
        <w:rPr>
          <w:rFonts w:ascii="Times New Roman" w:hAnsi="Times New Roman" w:cs="Times New Roman"/>
          <w:b/>
          <w:sz w:val="24"/>
          <w:szCs w:val="24"/>
        </w:rPr>
        <w:t>SNP 19</w:t>
      </w:r>
    </w:p>
    <w:p w14:paraId="4E85A1F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7A247B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BF1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2FD3CB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A87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7C854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60FC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801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227F8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92D161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10D8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3FEF02" w14:textId="4A95784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A5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C10016" w14:textId="77777777" w:rsidR="008E4E28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B5893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5DA51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F92962D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598391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384E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C9F097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3B92E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E40AB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016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D41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6A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72CA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52E956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7B1F5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F6EFE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F20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91E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25A3F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A114D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4E43A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7FA7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4272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1FAB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0540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2F77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4DA7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A216F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FB464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03CE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CA57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5B57F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F22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BF16E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F49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340A07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1593E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DF828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8DE7F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ACB34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0A898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FB7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A006A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92D28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78FC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AB67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D6B9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08D5D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597A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080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EF2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E8CA4D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3D45D3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49D186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9BF41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2F6A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1F88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56214F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507CEA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8FE32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60A9DD2" w14:textId="77777777" w:rsidR="00E42DF0" w:rsidRPr="00C5195B" w:rsidRDefault="003C09EE" w:rsidP="0050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5559C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2AE33BB1" w14:textId="77777777" w:rsidTr="009E6AD6">
        <w:trPr>
          <w:trHeight w:val="340"/>
        </w:trPr>
        <w:tc>
          <w:tcPr>
            <w:tcW w:w="2839" w:type="dxa"/>
          </w:tcPr>
          <w:p w14:paraId="1ECC04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DF27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FED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8ADA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2A69" w14:textId="77777777" w:rsidTr="009E6AD6">
        <w:trPr>
          <w:trHeight w:val="340"/>
        </w:trPr>
        <w:tc>
          <w:tcPr>
            <w:tcW w:w="2839" w:type="dxa"/>
          </w:tcPr>
          <w:p w14:paraId="6A75AD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8DC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9E0B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621BC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C37C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A7D0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7F07D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007FC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D7D5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7E19C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2E550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25E30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2660C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016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0B8D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1B7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1AC5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7084F9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4E2F35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119EC22D" w14:textId="3083F35F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A5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128C0334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A6F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3DCEB" w14:textId="77777777" w:rsidR="00060304" w:rsidRDefault="00060304" w:rsidP="00CE03EC">
      <w:pPr>
        <w:spacing w:after="0" w:line="240" w:lineRule="auto"/>
      </w:pPr>
      <w:r>
        <w:separator/>
      </w:r>
    </w:p>
  </w:endnote>
  <w:endnote w:type="continuationSeparator" w:id="0">
    <w:p w14:paraId="413D5B32" w14:textId="77777777" w:rsidR="00060304" w:rsidRDefault="0006030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45C98" w14:textId="77777777" w:rsidR="00060304" w:rsidRDefault="00060304" w:rsidP="00CE03EC">
      <w:pPr>
        <w:spacing w:after="0" w:line="240" w:lineRule="auto"/>
      </w:pPr>
      <w:r>
        <w:separator/>
      </w:r>
    </w:p>
  </w:footnote>
  <w:footnote w:type="continuationSeparator" w:id="0">
    <w:p w14:paraId="4125068A" w14:textId="77777777" w:rsidR="00060304" w:rsidRDefault="0006030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6DF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B62B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3CCB62B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CC74B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69BCC74B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3E30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53D3E30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27BE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B27BE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7C65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F47C65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399B4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34399B4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D651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74ED651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B0D8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EDDB0D8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EEBC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0BE7EEBC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4228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F24228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BD0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6BBD0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D7B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3FAD7B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6C2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0C86C2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BDA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ADDBDA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5C6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E55C6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04C7F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DD04C7F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A575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5A575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54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427C54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93A18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C93A18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73661">
    <w:abstractNumId w:val="2"/>
  </w:num>
  <w:num w:numId="2" w16cid:durableId="1149902934">
    <w:abstractNumId w:val="1"/>
  </w:num>
  <w:num w:numId="3" w16cid:durableId="152196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0304"/>
    <w:rsid w:val="00090EEC"/>
    <w:rsid w:val="000B4576"/>
    <w:rsid w:val="00112FE8"/>
    <w:rsid w:val="001716AE"/>
    <w:rsid w:val="00173C34"/>
    <w:rsid w:val="001A7CA5"/>
    <w:rsid w:val="001D099A"/>
    <w:rsid w:val="00220153"/>
    <w:rsid w:val="003A2A62"/>
    <w:rsid w:val="003C09EE"/>
    <w:rsid w:val="003F3E00"/>
    <w:rsid w:val="00494370"/>
    <w:rsid w:val="004C24E8"/>
    <w:rsid w:val="005041F2"/>
    <w:rsid w:val="00507CF3"/>
    <w:rsid w:val="00547F9F"/>
    <w:rsid w:val="006B03FB"/>
    <w:rsid w:val="006E4085"/>
    <w:rsid w:val="00757BBC"/>
    <w:rsid w:val="00765283"/>
    <w:rsid w:val="00787C52"/>
    <w:rsid w:val="007952A6"/>
    <w:rsid w:val="007F59AA"/>
    <w:rsid w:val="00811FFA"/>
    <w:rsid w:val="00827F20"/>
    <w:rsid w:val="008770E1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5760F"/>
    <w:rsid w:val="00AA5735"/>
    <w:rsid w:val="00AD44B4"/>
    <w:rsid w:val="00AF1BE2"/>
    <w:rsid w:val="00B06CAB"/>
    <w:rsid w:val="00B94D6A"/>
    <w:rsid w:val="00BC678C"/>
    <w:rsid w:val="00C21550"/>
    <w:rsid w:val="00C365E5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DD2572"/>
    <w:rsid w:val="00DE0133"/>
    <w:rsid w:val="00E03DFF"/>
    <w:rsid w:val="00E42DF0"/>
    <w:rsid w:val="00ED71A7"/>
    <w:rsid w:val="00F7125E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982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B94-73BB-49BA-87C6-7503447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4</cp:revision>
  <cp:lastPrinted>2024-06-22T14:50:00Z</cp:lastPrinted>
  <dcterms:created xsi:type="dcterms:W3CDTF">2016-03-12T11:23:00Z</dcterms:created>
  <dcterms:modified xsi:type="dcterms:W3CDTF">2024-06-22T14:50:00Z</dcterms:modified>
</cp:coreProperties>
</file>